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18D0D" w14:textId="77777777"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14:paraId="2C9CE4E5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94E3F0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05EF60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29B" w14:textId="7AA50857" w:rsidR="00A17B08" w:rsidRPr="00D020D3" w:rsidRDefault="005D443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E76C9">
              <w:rPr>
                <w:b/>
                <w:sz w:val="18"/>
              </w:rPr>
              <w:t>/2018</w:t>
            </w:r>
          </w:p>
        </w:tc>
      </w:tr>
    </w:tbl>
    <w:p w14:paraId="69D3FC6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5A55642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85E8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0264FF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D68FB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0A4E746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8EF4C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18C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483CB9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Maria Martinolića </w:t>
            </w:r>
          </w:p>
        </w:tc>
      </w:tr>
      <w:tr w:rsidR="00A17B08" w:rsidRPr="003A2770" w14:paraId="7B233F6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5C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0EC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CFC0C6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ladinska 11</w:t>
            </w:r>
          </w:p>
        </w:tc>
      </w:tr>
      <w:tr w:rsidR="00A17B08" w:rsidRPr="003A2770" w14:paraId="27316F0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13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A29CE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6ABF15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i Lošinj </w:t>
            </w:r>
          </w:p>
        </w:tc>
      </w:tr>
      <w:tr w:rsidR="00A17B08" w:rsidRPr="003A2770" w14:paraId="261DA0D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51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DD2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054F3E7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550</w:t>
            </w:r>
          </w:p>
        </w:tc>
      </w:tr>
      <w:tr w:rsidR="00A17B08" w:rsidRPr="003A2770" w14:paraId="4AED6CE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B0FDC0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0382D1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FBE847B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53111F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789E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7415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62E719" w14:textId="0D578F99" w:rsidR="00A17B08" w:rsidRPr="003A2770" w:rsidRDefault="005D44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, 4.c, PŠ Veli Lošinj</w:t>
            </w:r>
            <w:r w:rsidR="003225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486A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092953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8BF80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B69AE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60730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3A6B2B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62B6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F630A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B659F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029A20A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223F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ED5C8A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4032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FAEEE0" w14:textId="77777777" w:rsidR="00A17B08" w:rsidRPr="003A2770" w:rsidRDefault="003225A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AAE82F" w14:textId="77777777" w:rsidR="00A17B08" w:rsidRPr="003A2770" w:rsidRDefault="003225A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A2AA00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273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84BC8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41A1E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ED9F8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D816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EA0C01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4991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5F790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B2A48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5EEEF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15ED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43561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F605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41B73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1EA3C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CF6C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538E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9813F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E71BB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2001A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BE4A4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AF4F48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04672C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726E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0C103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D6675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D4102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AD38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5486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CA415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83891E0" w14:textId="2BBBF275" w:rsidR="00A17B08" w:rsidRPr="002C5D34" w:rsidRDefault="005D44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Zagreb, Hrvatsko zagorje</w:t>
            </w:r>
          </w:p>
        </w:tc>
      </w:tr>
      <w:tr w:rsidR="00A17B08" w:rsidRPr="003A2770" w14:paraId="763D97C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178C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76484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C042C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CDDA5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AED8EE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F50C8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DE509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8FE5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970821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C3B1C7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01450" w14:textId="1DE7BDC6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D443A">
              <w:rPr>
                <w:rFonts w:eastAsia="Calibri"/>
                <w:sz w:val="22"/>
                <w:szCs w:val="22"/>
              </w:rPr>
              <w:t>0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83068" w14:textId="58A4291D" w:rsidR="00A17B08" w:rsidRPr="003A2770" w:rsidRDefault="005D44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5DC9F" w14:textId="6419FF91" w:rsidR="00A17B08" w:rsidRPr="003A2770" w:rsidRDefault="003225A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D443A">
              <w:rPr>
                <w:rFonts w:eastAsia="Calibri"/>
                <w:sz w:val="22"/>
                <w:szCs w:val="22"/>
              </w:rPr>
              <w:t xml:space="preserve"> 1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DAD9C" w14:textId="241AEBB4" w:rsidR="00A17B08" w:rsidRPr="003A2770" w:rsidRDefault="005D44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F83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225A2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14:paraId="0CFABDF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6A405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74EB59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975B75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07176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1A07B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A5BE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78239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DAA4EF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56593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9DC83A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9A3BF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9FC61C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3FEFB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056582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B318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0D1021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D4AD23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6FBDAF" w14:textId="6D110F2B" w:rsidR="00A17B08" w:rsidRPr="003A2770" w:rsidRDefault="005D44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CCA86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685525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2544D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726138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AC827B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BA8731E" w14:textId="6B5612ED" w:rsidR="00A17B08" w:rsidRPr="003A2770" w:rsidRDefault="005D44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uključena plaćena pedagoška pratnja)</w:t>
            </w:r>
          </w:p>
        </w:tc>
      </w:tr>
      <w:tr w:rsidR="00A17B08" w:rsidRPr="003A2770" w14:paraId="3CE4BCF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586FD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6BD0711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C5017F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CD75BAD" w14:textId="378F9079" w:rsidR="00A17B08" w:rsidRPr="003A2770" w:rsidRDefault="005D44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popusta na brata ili sestru (minimalna ponuda za 7 parova)</w:t>
            </w:r>
          </w:p>
        </w:tc>
      </w:tr>
      <w:tr w:rsidR="00A17B08" w:rsidRPr="003A2770" w14:paraId="4ECEC42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31FD4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277E1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4785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BCAF3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F0C9E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04AB5E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BB65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24428E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BE2BE4D" w14:textId="3771A779" w:rsidR="00A17B08" w:rsidRPr="003A2770" w:rsidRDefault="005D443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</w:t>
            </w:r>
            <w:r w:rsidR="003225A2">
              <w:rPr>
                <w:rFonts w:ascii="Times New Roman" w:hAnsi="Times New Roman"/>
              </w:rPr>
              <w:t xml:space="preserve"> Lošinj </w:t>
            </w:r>
          </w:p>
        </w:tc>
      </w:tr>
      <w:tr w:rsidR="00A17B08" w:rsidRPr="003A2770" w14:paraId="01475EF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5235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5EA51C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B68431A" w14:textId="77777777" w:rsidR="005D443A" w:rsidRPr="00EA4743" w:rsidRDefault="005D443A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t>ZAGREB</w:t>
            </w:r>
          </w:p>
          <w:p w14:paraId="26FF3C97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Obilazak grada (razgledavanje starog grada, katedrale, spomenika, Markova trga, Kamenitih vrata…)</w:t>
            </w:r>
          </w:p>
          <w:p w14:paraId="5E2FE2A1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Vožnja uspinjačom</w:t>
            </w:r>
          </w:p>
          <w:p w14:paraId="569B63DD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Muzej iluzija</w:t>
            </w:r>
          </w:p>
          <w:p w14:paraId="62E19E25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Tehnički muzej (planetarij)</w:t>
            </w:r>
          </w:p>
          <w:p w14:paraId="12CF0163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Tvornica Kraš</w:t>
            </w:r>
          </w:p>
          <w:p w14:paraId="1D71C78C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Nogometni stadion Maksimir</w:t>
            </w:r>
          </w:p>
          <w:p w14:paraId="3BF9243B" w14:textId="77777777" w:rsidR="005D443A" w:rsidRPr="00EA4743" w:rsidRDefault="005D443A" w:rsidP="005D443A">
            <w:pPr>
              <w:pStyle w:val="Odlomakpopisa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t>KRAPINA</w:t>
            </w:r>
          </w:p>
          <w:p w14:paraId="4DA6B11A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Muzej Krapinskog pračovjeka</w:t>
            </w:r>
          </w:p>
          <w:p w14:paraId="04FDF3B8" w14:textId="77777777" w:rsidR="005D443A" w:rsidRPr="00EA4743" w:rsidRDefault="005D443A" w:rsidP="005D443A">
            <w:pPr>
              <w:pStyle w:val="Odlomakpopisa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t>KUMROVEC</w:t>
            </w:r>
          </w:p>
          <w:p w14:paraId="27671C03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Etno selo</w:t>
            </w:r>
          </w:p>
          <w:p w14:paraId="4AAF5ED4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</w:rPr>
              <w:t>Spomenik hrvatskoj himni</w:t>
            </w:r>
          </w:p>
          <w:p w14:paraId="6CFFC542" w14:textId="3C3A3A90" w:rsidR="005D443A" w:rsidRPr="00EA4743" w:rsidRDefault="005D443A" w:rsidP="005D443A">
            <w:pPr>
              <w:pStyle w:val="Odlomakpopisa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t>DVORCI</w:t>
            </w:r>
          </w:p>
          <w:p w14:paraId="20E5767D" w14:textId="4240791B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</w:rPr>
              <w:t>Dvorac Veliki tabor + radionica</w:t>
            </w:r>
          </w:p>
          <w:p w14:paraId="0D34006B" w14:textId="46530A1B" w:rsidR="00EA4743" w:rsidRPr="00EA4743" w:rsidRDefault="00EA4743" w:rsidP="00EA4743">
            <w:pPr>
              <w:pStyle w:val="Odlomakpopisa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t>SEOSKI TURIZAM</w:t>
            </w:r>
          </w:p>
          <w:p w14:paraId="7AB7798F" w14:textId="57FE61A1" w:rsidR="00EA4743" w:rsidRPr="00EA4743" w:rsidRDefault="00EA4743" w:rsidP="00EA4743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Posjet nekom seoskom imanju (npr. Stara vodenica) s ručkom, radionicom i/ili degustacijom proizvoda</w:t>
            </w:r>
          </w:p>
          <w:p w14:paraId="54F45287" w14:textId="1125983F" w:rsidR="00EA4743" w:rsidRPr="00EA4743" w:rsidRDefault="00EA4743" w:rsidP="00EA4743">
            <w:pPr>
              <w:pStyle w:val="Odlomakpopisa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lastRenderedPageBreak/>
              <w:t>PARK PRIRODE MEDVEDNICA</w:t>
            </w:r>
          </w:p>
          <w:p w14:paraId="6A4E7443" w14:textId="3EDB71BE" w:rsidR="00EA4743" w:rsidRPr="00EA4743" w:rsidRDefault="00EA4743" w:rsidP="00EA4743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Špilja Veternica + edukacija</w:t>
            </w:r>
          </w:p>
          <w:p w14:paraId="48585F28" w14:textId="603ACBF5" w:rsidR="005D443A" w:rsidRPr="005D443A" w:rsidRDefault="005D443A" w:rsidP="005D443A">
            <w:pPr>
              <w:pStyle w:val="Odlomakpopisa"/>
              <w:jc w:val="both"/>
              <w:rPr>
                <w:b/>
                <w:sz w:val="20"/>
                <w:szCs w:val="20"/>
              </w:rPr>
            </w:pPr>
          </w:p>
        </w:tc>
      </w:tr>
      <w:tr w:rsidR="00A17B08" w:rsidRPr="003A2770" w14:paraId="249ABE1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1316FA" w14:textId="5ECF2433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965483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D9051B0" w14:textId="2EB6AECE" w:rsidR="00A17B08" w:rsidRPr="003A2770" w:rsidRDefault="00EA47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 ili neko mjesto u Hrvatskom zagorju</w:t>
            </w:r>
          </w:p>
        </w:tc>
      </w:tr>
      <w:tr w:rsidR="00A17B08" w:rsidRPr="003A2770" w14:paraId="096BCDD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7AE9E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6D3F7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7C5385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40ECC5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C175E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79B97E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CBD8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2F148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341F4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A1515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3BEA2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4220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F686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B467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1BEF7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651BF5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5C27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56560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0705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51987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CB198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25CD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4FA5A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921E8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CA90F0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DC4F0D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4342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61337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FF85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AD1329" w14:textId="77777777" w:rsidR="00A17B08" w:rsidRPr="003225A2" w:rsidRDefault="003225A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3225A2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autobus </w:t>
            </w:r>
            <w:r w:rsidR="00250527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koji udovoljava zakonskim propisima za prijevoz učenika </w:t>
            </w:r>
            <w:r w:rsidRPr="003225A2">
              <w:rPr>
                <w:rFonts w:ascii="Times New Roman" w:hAnsi="Times New Roman"/>
                <w:sz w:val="32"/>
                <w:szCs w:val="32"/>
                <w:vertAlign w:val="superscript"/>
              </w:rPr>
              <w:t>+ trajekt</w:t>
            </w:r>
          </w:p>
        </w:tc>
      </w:tr>
      <w:tr w:rsidR="00A17B08" w:rsidRPr="003A2770" w14:paraId="2704D12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579BE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9C7917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D9602B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44B53F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E239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200ADA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23A27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A1CD08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798DD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4311B3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3CDFB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B690A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7C1676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A91E5C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FFE6286" w14:textId="53DE844C" w:rsidR="003225A2" w:rsidRDefault="00EA4743" w:rsidP="0025052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3225A2">
              <w:rPr>
                <w:rFonts w:ascii="Times New Roman" w:hAnsi="Times New Roman"/>
              </w:rPr>
              <w:t xml:space="preserve"> -   3 zvjezdice </w:t>
            </w:r>
          </w:p>
          <w:p w14:paraId="6D1683DF" w14:textId="77777777" w:rsidR="00A17B08" w:rsidRPr="003A2770" w:rsidRDefault="003225A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</w:t>
            </w:r>
            <w:r w:rsidR="00A17B08" w:rsidRPr="003A2770">
              <w:rPr>
                <w:rFonts w:ascii="Times New Roman" w:hAnsi="Times New Roman"/>
              </w:rPr>
              <w:t>upisati broj ***)</w:t>
            </w:r>
          </w:p>
        </w:tc>
      </w:tr>
      <w:tr w:rsidR="00A17B08" w:rsidRPr="003A2770" w14:paraId="07C697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035155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F818AC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B5765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788D7AB" w14:textId="1A86350C" w:rsidR="00A17B08" w:rsidRPr="003225A2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00C7AA7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B20E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1E39A3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39F4B8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205772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1F914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3B9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959D3C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361DE374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ABA1D2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A6BD67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0FA9FC" w14:textId="77777777" w:rsidR="00A17B08" w:rsidRPr="003225A2" w:rsidRDefault="003225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944D26">
              <w:rPr>
                <w:sz w:val="22"/>
                <w:szCs w:val="22"/>
              </w:rPr>
              <w:t xml:space="preserve"> </w:t>
            </w:r>
            <w:r w:rsidR="00D418B0">
              <w:rPr>
                <w:sz w:val="22"/>
                <w:szCs w:val="22"/>
              </w:rPr>
              <w:t xml:space="preserve"> (prvi dan večera, posljednji dan ručak)</w:t>
            </w:r>
          </w:p>
        </w:tc>
      </w:tr>
      <w:tr w:rsidR="00A17B08" w:rsidRPr="003A2770" w14:paraId="25D463F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B83C3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8E401A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20F94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ADD43E" w14:textId="77777777" w:rsidR="00A17B08" w:rsidRDefault="00944D2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ještaj svih učenika u istom objektu.</w:t>
            </w:r>
          </w:p>
          <w:p w14:paraId="75861493" w14:textId="77777777" w:rsidR="00EA4743" w:rsidRDefault="00EA47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tražimo smještaj s bazenom</w:t>
            </w:r>
          </w:p>
          <w:p w14:paraId="2207F1CF" w14:textId="51ECAF34" w:rsidR="00EA4743" w:rsidRPr="003225A2" w:rsidRDefault="00EA47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jednji dan ako je izvedivo ručak može biti i u </w:t>
            </w:r>
            <w:proofErr w:type="spellStart"/>
            <w:r>
              <w:rPr>
                <w:sz w:val="22"/>
                <w:szCs w:val="22"/>
              </w:rPr>
              <w:t>M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naldsu</w:t>
            </w:r>
            <w:proofErr w:type="spellEnd"/>
          </w:p>
        </w:tc>
      </w:tr>
      <w:tr w:rsidR="00A17B08" w:rsidRPr="003A2770" w14:paraId="2522168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00B1B45" w14:textId="33D0544C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1CAA4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C751E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49DAD0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03185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0368A4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172C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14348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30C24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A6C38" w14:textId="6CFE9D3C" w:rsidR="00A17B08" w:rsidRPr="00944D26" w:rsidRDefault="00EA47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Sve sadržaje pod točkom 7</w:t>
            </w:r>
          </w:p>
        </w:tc>
      </w:tr>
      <w:tr w:rsidR="00A17B08" w:rsidRPr="003A2770" w14:paraId="6A59C7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6432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031D45" w14:textId="77777777"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486B21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E6BD867" w14:textId="3E0CDF5E" w:rsidR="00A17B08" w:rsidRPr="00944D26" w:rsidRDefault="00EA47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Više radionica prilagođenih uzrastu učenika</w:t>
            </w:r>
          </w:p>
        </w:tc>
      </w:tr>
      <w:tr w:rsidR="00A17B08" w:rsidRPr="003A2770" w14:paraId="09FDC5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4388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C6EEB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8C1428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219FD7" w14:textId="77777777" w:rsidR="00A17B08" w:rsidRPr="00944D26" w:rsidRDefault="003225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944D26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14:paraId="71F3BA0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8EF4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3C336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8CEA8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0F3867" w14:textId="508E047E" w:rsidR="00A17B08" w:rsidRPr="00944D26" w:rsidRDefault="0086072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Večernja animacija u hotelu</w:t>
            </w:r>
            <w:r w:rsidR="00944D2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A17B08" w:rsidRPr="003A2770" w14:paraId="42B589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35A7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B74CD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FF84E1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799649C" w14:textId="5450D09C" w:rsidR="00A17B08" w:rsidRPr="00944D26" w:rsidRDefault="0086072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Agencija može ponuditi dodatne sadržaje uz posebno istaknutu cijenu koje možemo prihvatiti ili odbaciti.</w:t>
            </w:r>
          </w:p>
        </w:tc>
      </w:tr>
      <w:tr w:rsidR="00A17B08" w:rsidRPr="003A2770" w14:paraId="10930FB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62B22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5A9E4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76BE2B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6A50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00875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CF98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B15AF7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F8FCD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770DE87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9884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0E1A99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D1F24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C5DA1E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74D8D6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537C1A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BD42A4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9CA0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C29B02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C184DA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1273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2929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6722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AA908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78708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981B5D2" w14:textId="77777777" w:rsidR="00A17B08" w:rsidRPr="003A2770" w:rsidRDefault="00D418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322F85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2114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E1B996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3D92C1B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6D7DF54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4378D2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C71A6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21B2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D275F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0564B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F6B45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4304A2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F142DD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04441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99B6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F4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26AE5E" w14:textId="61933CD6" w:rsidR="00A17B08" w:rsidRPr="003A2770" w:rsidRDefault="00860728" w:rsidP="008607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6.11.2018. u 9 sati do 29.</w:t>
            </w:r>
            <w:r w:rsidR="00D418B0">
              <w:rPr>
                <w:rFonts w:ascii="Times New Roman" w:hAnsi="Times New Roman"/>
              </w:rPr>
              <w:t>.11.2018.</w:t>
            </w:r>
            <w:r w:rsidR="00A17B08" w:rsidRPr="003A277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u 9 sati</w:t>
            </w:r>
            <w:r w:rsidR="00A17B08" w:rsidRPr="003A2770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C2C8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3767A917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8B2602" w14:textId="3C479DC1" w:rsidR="00A17B08" w:rsidRPr="003A2770" w:rsidRDefault="00A17B08" w:rsidP="008607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D418B0">
              <w:rPr>
                <w:rFonts w:ascii="Times New Roman" w:hAnsi="Times New Roman"/>
              </w:rPr>
              <w:t xml:space="preserve"> </w:t>
            </w:r>
            <w:r w:rsidR="00860728">
              <w:rPr>
                <w:rFonts w:ascii="Times New Roman" w:hAnsi="Times New Roman"/>
              </w:rPr>
              <w:t>05.12.2018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3DE3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414E5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</w:t>
            </w:r>
            <w:r w:rsidR="00D418B0">
              <w:rPr>
                <w:rFonts w:ascii="Times New Roman" w:hAnsi="Times New Roman"/>
              </w:rPr>
              <w:t xml:space="preserve">12.30 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1ECE9B78" w14:textId="77777777"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14:paraId="772F0256" w14:textId="77777777"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14:paraId="6179A2D6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268E6DA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14:paraId="5D6CFD61" w14:textId="77777777"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14:paraId="39415751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14:paraId="1ABF998B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14:paraId="4372182D" w14:textId="77777777"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14:paraId="0B165669" w14:textId="77777777"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14:paraId="72FDA85F" w14:textId="77777777"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14:paraId="0831477D" w14:textId="77777777"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14:paraId="65904D5E" w14:textId="77777777"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14:paraId="6BF4E982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14:paraId="2DAF22AE" w14:textId="77777777"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14:paraId="32D229D4" w14:textId="77777777"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14:paraId="439B81D5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14:paraId="3FD09DB9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14:paraId="413F97C7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14:paraId="3FAE7167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14:paraId="22415A88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14:paraId="403ACC47" w14:textId="77777777"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2ABB9477" w14:textId="77777777"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14:paraId="793B5672" w14:textId="77777777"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661"/>
    <w:multiLevelType w:val="hybridMultilevel"/>
    <w:tmpl w:val="00EA7170"/>
    <w:lvl w:ilvl="0" w:tplc="7E2AB54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C301D"/>
    <w:multiLevelType w:val="hybridMultilevel"/>
    <w:tmpl w:val="05D87336"/>
    <w:lvl w:ilvl="0" w:tplc="7E2AB54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FA3CD0"/>
    <w:multiLevelType w:val="hybridMultilevel"/>
    <w:tmpl w:val="6C22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50527"/>
    <w:rsid w:val="002C5D34"/>
    <w:rsid w:val="003225A2"/>
    <w:rsid w:val="005D443A"/>
    <w:rsid w:val="006D25F3"/>
    <w:rsid w:val="00860728"/>
    <w:rsid w:val="008B6F9A"/>
    <w:rsid w:val="00944D26"/>
    <w:rsid w:val="009E58AB"/>
    <w:rsid w:val="00A17B08"/>
    <w:rsid w:val="00CD4729"/>
    <w:rsid w:val="00CF2985"/>
    <w:rsid w:val="00D418B0"/>
    <w:rsid w:val="00DE76C9"/>
    <w:rsid w:val="00EA47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22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450-6039-4ACD-92D8-38AA5FB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njaC</cp:lastModifiedBy>
  <cp:revision>2</cp:revision>
  <dcterms:created xsi:type="dcterms:W3CDTF">2018-11-16T07:38:00Z</dcterms:created>
  <dcterms:modified xsi:type="dcterms:W3CDTF">2018-11-16T07:38:00Z</dcterms:modified>
</cp:coreProperties>
</file>